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5EA" w:rsidRPr="0054024E" w:rsidRDefault="00663C85" w:rsidP="0054024E">
      <w:pPr>
        <w:spacing w:line="360" w:lineRule="auto"/>
        <w:rPr>
          <w:b/>
          <w:sz w:val="28"/>
          <w:szCs w:val="28"/>
        </w:rPr>
      </w:pPr>
      <w:r w:rsidRPr="0054024E">
        <w:rPr>
          <w:b/>
          <w:sz w:val="28"/>
          <w:szCs w:val="28"/>
        </w:rPr>
        <w:t>Dotazník MŠ</w:t>
      </w:r>
    </w:p>
    <w:p w:rsidR="0054024E" w:rsidRDefault="0054024E" w:rsidP="0054024E">
      <w:pPr>
        <w:spacing w:line="360" w:lineRule="auto"/>
        <w:rPr>
          <w:b/>
          <w:u w:val="single"/>
        </w:rPr>
      </w:pPr>
    </w:p>
    <w:p w:rsidR="003E3409" w:rsidRDefault="004C45EA" w:rsidP="0054024E">
      <w:pPr>
        <w:spacing w:line="360" w:lineRule="auto"/>
      </w:pPr>
      <w:r>
        <w:t xml:space="preserve">Jméno dítěte:     </w:t>
      </w:r>
      <w:r w:rsidR="0054024E">
        <w:tab/>
      </w:r>
    </w:p>
    <w:p w:rsidR="004C45EA" w:rsidRDefault="004C45EA" w:rsidP="0054024E">
      <w:pPr>
        <w:spacing w:line="360" w:lineRule="auto"/>
      </w:pPr>
      <w:r>
        <w:t>Třída</w:t>
      </w:r>
      <w:r w:rsidR="00A37928">
        <w:t xml:space="preserve"> MŠ</w:t>
      </w:r>
      <w:r>
        <w:t>:</w:t>
      </w:r>
      <w:r w:rsidR="0054024E">
        <w:tab/>
      </w:r>
      <w:r w:rsidR="0054024E">
        <w:tab/>
      </w:r>
      <w:r>
        <w:tab/>
      </w:r>
      <w:r>
        <w:tab/>
        <w:t xml:space="preserve">                                                                                   </w:t>
      </w:r>
    </w:p>
    <w:p w:rsidR="003247A1" w:rsidRDefault="006B78EA" w:rsidP="0054024E">
      <w:pPr>
        <w:spacing w:line="360" w:lineRule="auto"/>
      </w:pPr>
      <w:r>
        <w:t>Datum</w:t>
      </w:r>
      <w:r w:rsidR="003247A1">
        <w:t xml:space="preserve">:   </w:t>
      </w:r>
    </w:p>
    <w:p w:rsidR="00A37928" w:rsidRDefault="006B78EA" w:rsidP="0054024E">
      <w:pPr>
        <w:pBdr>
          <w:bottom w:val="single" w:sz="4" w:space="1" w:color="auto"/>
        </w:pBdr>
        <w:spacing w:line="360" w:lineRule="auto"/>
      </w:pPr>
      <w:r>
        <w:t>Pedagog</w:t>
      </w:r>
      <w:r w:rsidR="003247A1">
        <w:t xml:space="preserve">:                </w:t>
      </w:r>
    </w:p>
    <w:p w:rsidR="00A37928" w:rsidRDefault="00A37928" w:rsidP="004C45EA">
      <w:pPr>
        <w:jc w:val="both"/>
        <w:rPr>
          <w:i/>
        </w:rPr>
      </w:pPr>
    </w:p>
    <w:p w:rsidR="004C45EA" w:rsidRDefault="004C45EA" w:rsidP="004C45EA">
      <w:pPr>
        <w:jc w:val="both"/>
      </w:pPr>
      <w:r>
        <w:rPr>
          <w:i/>
        </w:rPr>
        <w:t>Pohyb a hrubá motorika:</w:t>
      </w:r>
    </w:p>
    <w:p w:rsidR="00A37928" w:rsidRDefault="00A37928" w:rsidP="004C45EA">
      <w:pPr>
        <w:jc w:val="both"/>
      </w:pPr>
    </w:p>
    <w:p w:rsidR="00A37928" w:rsidRDefault="00A37928" w:rsidP="004C45EA">
      <w:pPr>
        <w:jc w:val="both"/>
      </w:pPr>
    </w:p>
    <w:p w:rsidR="00A37928" w:rsidRDefault="00A37928" w:rsidP="004C45EA">
      <w:pPr>
        <w:jc w:val="both"/>
      </w:pPr>
    </w:p>
    <w:p w:rsidR="00A37928" w:rsidRDefault="00A37928" w:rsidP="004C45EA">
      <w:pPr>
        <w:jc w:val="both"/>
      </w:pPr>
    </w:p>
    <w:p w:rsidR="00A37928" w:rsidRPr="00A37928" w:rsidRDefault="00A37928" w:rsidP="004C45EA">
      <w:pPr>
        <w:jc w:val="both"/>
      </w:pPr>
    </w:p>
    <w:p w:rsidR="004C45EA" w:rsidRDefault="004C45EA" w:rsidP="004C45EA">
      <w:pPr>
        <w:jc w:val="both"/>
      </w:pPr>
      <w:r>
        <w:rPr>
          <w:i/>
        </w:rPr>
        <w:t>Senzomotorika a jemná motorika:</w:t>
      </w:r>
      <w:r>
        <w:t xml:space="preserve"> </w:t>
      </w:r>
    </w:p>
    <w:p w:rsidR="004C45EA" w:rsidRDefault="004C45EA" w:rsidP="004C45EA">
      <w:pPr>
        <w:jc w:val="both"/>
        <w:rPr>
          <w:i/>
        </w:rPr>
      </w:pPr>
    </w:p>
    <w:p w:rsidR="00A37928" w:rsidRDefault="00A37928" w:rsidP="004C45EA">
      <w:pPr>
        <w:jc w:val="both"/>
        <w:rPr>
          <w:i/>
        </w:rPr>
      </w:pPr>
    </w:p>
    <w:p w:rsidR="00A37928" w:rsidRDefault="00A37928" w:rsidP="004C45EA">
      <w:pPr>
        <w:jc w:val="both"/>
        <w:rPr>
          <w:i/>
        </w:rPr>
      </w:pPr>
    </w:p>
    <w:p w:rsidR="00A37928" w:rsidRDefault="00A37928" w:rsidP="004C45EA">
      <w:pPr>
        <w:jc w:val="both"/>
        <w:rPr>
          <w:i/>
        </w:rPr>
      </w:pPr>
    </w:p>
    <w:p w:rsidR="00A37928" w:rsidRDefault="00A37928" w:rsidP="004C45EA">
      <w:pPr>
        <w:jc w:val="both"/>
        <w:rPr>
          <w:i/>
        </w:rPr>
      </w:pPr>
    </w:p>
    <w:p w:rsidR="004C45EA" w:rsidRDefault="004C45EA" w:rsidP="004C45EA">
      <w:pPr>
        <w:jc w:val="both"/>
      </w:pPr>
      <w:r>
        <w:rPr>
          <w:i/>
        </w:rPr>
        <w:t>Průzkum okolí:</w:t>
      </w:r>
      <w:r>
        <w:t xml:space="preserve"> </w:t>
      </w:r>
    </w:p>
    <w:p w:rsidR="004C45EA" w:rsidRDefault="004C45EA" w:rsidP="004C45EA">
      <w:pPr>
        <w:jc w:val="both"/>
      </w:pPr>
    </w:p>
    <w:p w:rsidR="00A37928" w:rsidRDefault="00A37928" w:rsidP="004C45EA">
      <w:pPr>
        <w:jc w:val="both"/>
      </w:pPr>
    </w:p>
    <w:p w:rsidR="00A37928" w:rsidRDefault="00A37928" w:rsidP="004C45EA">
      <w:pPr>
        <w:jc w:val="both"/>
      </w:pPr>
    </w:p>
    <w:p w:rsidR="00A37928" w:rsidRDefault="00A37928" w:rsidP="004C45EA">
      <w:pPr>
        <w:jc w:val="both"/>
      </w:pPr>
    </w:p>
    <w:p w:rsidR="00A37928" w:rsidRDefault="00A37928" w:rsidP="004C45EA">
      <w:pPr>
        <w:jc w:val="both"/>
        <w:rPr>
          <w:i/>
        </w:rPr>
      </w:pPr>
    </w:p>
    <w:p w:rsidR="004C45EA" w:rsidRDefault="004C45EA" w:rsidP="004C45EA">
      <w:pPr>
        <w:jc w:val="both"/>
      </w:pPr>
      <w:r>
        <w:rPr>
          <w:i/>
        </w:rPr>
        <w:t>Sociální adaptace:</w:t>
      </w:r>
      <w:r>
        <w:t xml:space="preserve"> </w:t>
      </w:r>
    </w:p>
    <w:p w:rsidR="004C45EA" w:rsidRDefault="004C45EA" w:rsidP="004C45EA">
      <w:pPr>
        <w:jc w:val="both"/>
      </w:pPr>
    </w:p>
    <w:p w:rsidR="00A37928" w:rsidRDefault="00A37928" w:rsidP="004C45EA">
      <w:pPr>
        <w:jc w:val="both"/>
      </w:pPr>
    </w:p>
    <w:p w:rsidR="00A37928" w:rsidRDefault="00A37928" w:rsidP="004C45EA">
      <w:pPr>
        <w:jc w:val="both"/>
      </w:pPr>
    </w:p>
    <w:p w:rsidR="00A37928" w:rsidRDefault="00A37928" w:rsidP="004C45EA">
      <w:pPr>
        <w:jc w:val="both"/>
      </w:pPr>
    </w:p>
    <w:p w:rsidR="00A37928" w:rsidRDefault="00A37928" w:rsidP="004C45EA">
      <w:pPr>
        <w:jc w:val="both"/>
        <w:rPr>
          <w:i/>
        </w:rPr>
      </w:pPr>
    </w:p>
    <w:p w:rsidR="004C45EA" w:rsidRDefault="004C45EA" w:rsidP="004C45EA">
      <w:pPr>
        <w:jc w:val="both"/>
      </w:pPr>
      <w:r>
        <w:rPr>
          <w:i/>
        </w:rPr>
        <w:t>Verbální schopnosti, řeč, reakce na zvuk:</w:t>
      </w:r>
      <w:r>
        <w:t xml:space="preserve"> </w:t>
      </w:r>
    </w:p>
    <w:p w:rsidR="004C45EA" w:rsidRDefault="004C45EA" w:rsidP="004C45EA">
      <w:pPr>
        <w:jc w:val="both"/>
      </w:pPr>
    </w:p>
    <w:p w:rsidR="00A37928" w:rsidRDefault="00A37928" w:rsidP="004C45EA">
      <w:pPr>
        <w:jc w:val="both"/>
      </w:pPr>
    </w:p>
    <w:p w:rsidR="00A37928" w:rsidRDefault="00A37928" w:rsidP="004C45EA">
      <w:pPr>
        <w:jc w:val="both"/>
      </w:pPr>
    </w:p>
    <w:p w:rsidR="00A37928" w:rsidRDefault="00A37928" w:rsidP="004C45EA">
      <w:pPr>
        <w:jc w:val="both"/>
      </w:pPr>
    </w:p>
    <w:p w:rsidR="00A37928" w:rsidRDefault="00A37928" w:rsidP="004C45EA">
      <w:pPr>
        <w:jc w:val="both"/>
      </w:pPr>
    </w:p>
    <w:p w:rsidR="00A37928" w:rsidRDefault="00A37928" w:rsidP="004C45EA">
      <w:pPr>
        <w:jc w:val="both"/>
        <w:rPr>
          <w:i/>
        </w:rPr>
      </w:pPr>
    </w:p>
    <w:p w:rsidR="004C45EA" w:rsidRDefault="004C45EA" w:rsidP="004C45EA">
      <w:pPr>
        <w:jc w:val="both"/>
      </w:pPr>
      <w:r>
        <w:rPr>
          <w:i/>
        </w:rPr>
        <w:t>Chování:</w:t>
      </w:r>
      <w:r>
        <w:t xml:space="preserve"> </w:t>
      </w:r>
    </w:p>
    <w:p w:rsidR="00A37928" w:rsidRDefault="00A37928" w:rsidP="004C45EA">
      <w:pPr>
        <w:jc w:val="both"/>
      </w:pPr>
    </w:p>
    <w:p w:rsidR="00A37928" w:rsidRDefault="00A37928" w:rsidP="004C45EA">
      <w:pPr>
        <w:jc w:val="both"/>
      </w:pPr>
    </w:p>
    <w:p w:rsidR="00A37928" w:rsidRDefault="00A37928" w:rsidP="004C45EA">
      <w:pPr>
        <w:jc w:val="both"/>
      </w:pPr>
    </w:p>
    <w:p w:rsidR="004C45EA" w:rsidRDefault="004C45EA" w:rsidP="004C45EA">
      <w:pPr>
        <w:jc w:val="both"/>
      </w:pPr>
      <w:r>
        <w:rPr>
          <w:i/>
        </w:rPr>
        <w:lastRenderedPageBreak/>
        <w:t xml:space="preserve">Samostatnost, sebeobsluha: </w:t>
      </w:r>
    </w:p>
    <w:p w:rsidR="004C45EA" w:rsidRDefault="004C45EA" w:rsidP="004C45EA"/>
    <w:p w:rsidR="00A37928" w:rsidRDefault="00A37928" w:rsidP="004C45EA"/>
    <w:p w:rsidR="00A37928" w:rsidRDefault="00A37928" w:rsidP="004C45EA"/>
    <w:p w:rsidR="00021E4E" w:rsidRPr="00021E4E" w:rsidRDefault="00021E4E" w:rsidP="00021E4E">
      <w:pPr>
        <w:widowControl w:val="0"/>
        <w:suppressAutoHyphens/>
        <w:rPr>
          <w:i/>
        </w:rPr>
      </w:pPr>
      <w:r w:rsidRPr="00021E4E">
        <w:rPr>
          <w:i/>
        </w:rPr>
        <w:t>Jak se během výuky u dítěte projevuje zraková vada,  ev. případná další zdravotní oslabení:</w:t>
      </w:r>
    </w:p>
    <w:p w:rsidR="00A37928" w:rsidRDefault="00A37928" w:rsidP="004C45EA"/>
    <w:p w:rsidR="00A37928" w:rsidRDefault="00A37928" w:rsidP="004C45EA"/>
    <w:p w:rsidR="00021E4E" w:rsidRDefault="00021E4E" w:rsidP="004C45EA"/>
    <w:p w:rsidR="00A37928" w:rsidRDefault="00A37928" w:rsidP="004C45EA">
      <w:pPr>
        <w:rPr>
          <w:b/>
        </w:rPr>
      </w:pPr>
    </w:p>
    <w:p w:rsidR="004C45EA" w:rsidRDefault="004C45EA" w:rsidP="004C45EA">
      <w:pPr>
        <w:rPr>
          <w:i/>
        </w:rPr>
      </w:pPr>
      <w:r>
        <w:rPr>
          <w:i/>
        </w:rPr>
        <w:t xml:space="preserve">Dítě se účastní ještě těchto speciálních programů/činností, které MŠ nabízí </w:t>
      </w:r>
      <w:r w:rsidR="00A37928">
        <w:rPr>
          <w:i/>
        </w:rPr>
        <w:t>(logopedická péče, rehabilitační péče,</w:t>
      </w:r>
      <w:r>
        <w:rPr>
          <w:i/>
        </w:rPr>
        <w:t xml:space="preserve"> pleoptika-ortoptika</w:t>
      </w:r>
      <w:r w:rsidR="00A37928">
        <w:rPr>
          <w:i/>
        </w:rPr>
        <w:t>, event. další)</w:t>
      </w:r>
      <w:r>
        <w:rPr>
          <w:i/>
        </w:rPr>
        <w:t>.</w:t>
      </w:r>
    </w:p>
    <w:p w:rsidR="00A37928" w:rsidRDefault="00A37928" w:rsidP="004C45EA">
      <w:pPr>
        <w:rPr>
          <w:i/>
        </w:rPr>
      </w:pPr>
    </w:p>
    <w:p w:rsidR="00A37928" w:rsidRDefault="00A37928" w:rsidP="004C45EA">
      <w:pPr>
        <w:rPr>
          <w:i/>
        </w:rPr>
      </w:pPr>
    </w:p>
    <w:p w:rsidR="00021E4E" w:rsidRDefault="00021E4E" w:rsidP="004C45EA">
      <w:pPr>
        <w:rPr>
          <w:i/>
        </w:rPr>
      </w:pPr>
    </w:p>
    <w:p w:rsidR="00A37928" w:rsidRDefault="00A37928" w:rsidP="004C45EA">
      <w:pPr>
        <w:rPr>
          <w:i/>
        </w:rPr>
      </w:pPr>
    </w:p>
    <w:p w:rsidR="004C45EA" w:rsidRDefault="004C45EA" w:rsidP="004C45EA">
      <w:pPr>
        <w:rPr>
          <w:i/>
        </w:rPr>
      </w:pPr>
    </w:p>
    <w:p w:rsidR="004C45EA" w:rsidRDefault="004C45EA" w:rsidP="004C45EA">
      <w:pPr>
        <w:rPr>
          <w:i/>
        </w:rPr>
      </w:pPr>
      <w:r>
        <w:rPr>
          <w:i/>
        </w:rPr>
        <w:t>Zhodnocení spolupráce s rodiči:</w:t>
      </w:r>
    </w:p>
    <w:p w:rsidR="00554E04" w:rsidRDefault="00554E04" w:rsidP="004C45EA">
      <w:pPr>
        <w:spacing w:line="276" w:lineRule="auto"/>
        <w:jc w:val="right"/>
      </w:pPr>
    </w:p>
    <w:p w:rsidR="00A37928" w:rsidRDefault="00A37928" w:rsidP="004C45EA">
      <w:pPr>
        <w:spacing w:line="276" w:lineRule="auto"/>
        <w:jc w:val="right"/>
      </w:pPr>
    </w:p>
    <w:p w:rsidR="00A37928" w:rsidRDefault="00A37928" w:rsidP="004C45EA">
      <w:pPr>
        <w:spacing w:line="276" w:lineRule="auto"/>
        <w:jc w:val="right"/>
      </w:pPr>
    </w:p>
    <w:p w:rsidR="00A37928" w:rsidRDefault="00A37928" w:rsidP="00A37928">
      <w:pPr>
        <w:spacing w:line="276" w:lineRule="auto"/>
      </w:pPr>
    </w:p>
    <w:p w:rsidR="00021E4E" w:rsidRPr="00021E4E" w:rsidRDefault="00021E4E" w:rsidP="00021E4E">
      <w:pPr>
        <w:rPr>
          <w:i/>
        </w:rPr>
      </w:pPr>
    </w:p>
    <w:p w:rsidR="00021E4E" w:rsidRPr="00021E4E" w:rsidRDefault="00021E4E" w:rsidP="00021E4E">
      <w:pPr>
        <w:widowControl w:val="0"/>
        <w:suppressAutoHyphens/>
        <w:rPr>
          <w:i/>
        </w:rPr>
      </w:pPr>
      <w:r w:rsidRPr="00021E4E">
        <w:rPr>
          <w:i/>
        </w:rPr>
        <w:t>Na co se má podle Vašeho názoru vyšetření ve speciálně pedagogickém centru zaměřit? Jaká opatření navrhujete?</w:t>
      </w:r>
      <w:r>
        <w:rPr>
          <w:i/>
        </w:rPr>
        <w:t>:</w:t>
      </w:r>
    </w:p>
    <w:p w:rsidR="00021E4E" w:rsidRPr="00021E4E" w:rsidRDefault="00021E4E" w:rsidP="00021E4E">
      <w:pPr>
        <w:rPr>
          <w:i/>
        </w:rPr>
      </w:pPr>
    </w:p>
    <w:p w:rsidR="00021E4E" w:rsidRPr="00021E4E" w:rsidRDefault="00021E4E" w:rsidP="00021E4E">
      <w:pPr>
        <w:rPr>
          <w:i/>
        </w:rPr>
      </w:pPr>
    </w:p>
    <w:p w:rsidR="00021E4E" w:rsidRPr="00021E4E" w:rsidRDefault="00021E4E" w:rsidP="00021E4E">
      <w:pPr>
        <w:rPr>
          <w:i/>
        </w:rPr>
      </w:pPr>
    </w:p>
    <w:p w:rsidR="00021E4E" w:rsidRPr="00021E4E" w:rsidRDefault="00021E4E" w:rsidP="00021E4E">
      <w:pPr>
        <w:rPr>
          <w:i/>
        </w:rPr>
      </w:pPr>
    </w:p>
    <w:p w:rsidR="00021E4E" w:rsidRPr="00021E4E" w:rsidRDefault="00021E4E" w:rsidP="00021E4E">
      <w:pPr>
        <w:widowControl w:val="0"/>
        <w:suppressAutoHyphens/>
        <w:rPr>
          <w:i/>
        </w:rPr>
      </w:pPr>
      <w:r w:rsidRPr="00021E4E">
        <w:rPr>
          <w:i/>
        </w:rPr>
        <w:t>Aktuální poznámky k IVP (</w:t>
      </w:r>
      <w:proofErr w:type="gramStart"/>
      <w:r w:rsidRPr="00021E4E">
        <w:rPr>
          <w:i/>
        </w:rPr>
        <w:t>obsah,  plnění</w:t>
      </w:r>
      <w:proofErr w:type="gramEnd"/>
      <w:r w:rsidRPr="00021E4E">
        <w:rPr>
          <w:i/>
        </w:rPr>
        <w:t>, návrhy pro doplnění):</w:t>
      </w:r>
    </w:p>
    <w:p w:rsidR="00021E4E" w:rsidRPr="00021E4E" w:rsidRDefault="00021E4E" w:rsidP="00021E4E">
      <w:pPr>
        <w:rPr>
          <w:i/>
        </w:rPr>
      </w:pPr>
    </w:p>
    <w:p w:rsidR="00021E4E" w:rsidRPr="00021E4E" w:rsidRDefault="00021E4E" w:rsidP="00021E4E">
      <w:pPr>
        <w:rPr>
          <w:i/>
        </w:rPr>
      </w:pPr>
    </w:p>
    <w:p w:rsidR="00021E4E" w:rsidRPr="00021E4E" w:rsidRDefault="00021E4E" w:rsidP="00021E4E">
      <w:pPr>
        <w:rPr>
          <w:i/>
        </w:rPr>
      </w:pPr>
    </w:p>
    <w:p w:rsidR="00021E4E" w:rsidRPr="00021E4E" w:rsidRDefault="00021E4E" w:rsidP="00021E4E">
      <w:pPr>
        <w:rPr>
          <w:i/>
        </w:rPr>
      </w:pPr>
    </w:p>
    <w:p w:rsidR="00021E4E" w:rsidRPr="00021E4E" w:rsidRDefault="00021E4E" w:rsidP="00021E4E">
      <w:pPr>
        <w:rPr>
          <w:i/>
        </w:rPr>
      </w:pPr>
    </w:p>
    <w:p w:rsidR="00021E4E" w:rsidRPr="00021E4E" w:rsidRDefault="00021E4E" w:rsidP="00021E4E">
      <w:pPr>
        <w:widowControl w:val="0"/>
        <w:suppressAutoHyphens/>
        <w:rPr>
          <w:i/>
        </w:rPr>
      </w:pPr>
      <w:r w:rsidRPr="00021E4E">
        <w:rPr>
          <w:i/>
        </w:rPr>
        <w:t>Jiná sdělení:</w:t>
      </w:r>
    </w:p>
    <w:p w:rsidR="00021E4E" w:rsidRDefault="00021E4E" w:rsidP="00021E4E"/>
    <w:p w:rsidR="00A37928" w:rsidRDefault="00A37928" w:rsidP="00A37928">
      <w:pPr>
        <w:spacing w:line="276" w:lineRule="auto"/>
        <w:rPr>
          <w:i/>
        </w:rPr>
      </w:pPr>
    </w:p>
    <w:p w:rsidR="00A37928" w:rsidRDefault="00A37928" w:rsidP="00A37928">
      <w:pPr>
        <w:spacing w:line="276" w:lineRule="auto"/>
        <w:rPr>
          <w:i/>
        </w:rPr>
      </w:pPr>
    </w:p>
    <w:p w:rsidR="00A37928" w:rsidRDefault="00A37928" w:rsidP="00A37928">
      <w:pPr>
        <w:spacing w:line="276" w:lineRule="auto"/>
        <w:rPr>
          <w:i/>
        </w:rPr>
      </w:pPr>
    </w:p>
    <w:p w:rsidR="00A37928" w:rsidRDefault="00A37928" w:rsidP="00A37928">
      <w:pPr>
        <w:spacing w:line="276" w:lineRule="auto"/>
        <w:rPr>
          <w:i/>
        </w:rPr>
      </w:pPr>
    </w:p>
    <w:p w:rsidR="00021E4E" w:rsidRPr="00AD579B" w:rsidRDefault="00021E4E" w:rsidP="00021E4E">
      <w:proofErr w:type="gramStart"/>
      <w:r>
        <w:t>Zpracoval(a):</w:t>
      </w:r>
      <w:proofErr w:type="gramEnd"/>
    </w:p>
    <w:p w:rsidR="00A37928" w:rsidRPr="000E5778" w:rsidRDefault="00A37928" w:rsidP="000E5778">
      <w:pPr>
        <w:spacing w:line="276" w:lineRule="auto"/>
        <w:rPr>
          <w:i/>
        </w:rPr>
      </w:pPr>
      <w:bookmarkStart w:id="0" w:name="_GoBack"/>
      <w:bookmarkEnd w:id="0"/>
    </w:p>
    <w:sectPr w:rsidR="00A37928" w:rsidRPr="000E5778" w:rsidSect="00CF1F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A70" w:rsidRDefault="003A1A70" w:rsidP="00750C4D">
      <w:r>
        <w:separator/>
      </w:r>
    </w:p>
  </w:endnote>
  <w:endnote w:type="continuationSeparator" w:id="0">
    <w:p w:rsidR="003A1A70" w:rsidRDefault="003A1A70" w:rsidP="00750C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F48" w:rsidRDefault="002D1F4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03143"/>
      <w:docPartObj>
        <w:docPartGallery w:val="Page Numbers (Bottom of Page)"/>
        <w:docPartUnique/>
      </w:docPartObj>
    </w:sdtPr>
    <w:sdtContent>
      <w:p w:rsidR="007D3B61" w:rsidRDefault="002B3697">
        <w:pPr>
          <w:pStyle w:val="Zpat"/>
          <w:jc w:val="right"/>
        </w:pPr>
        <w:r>
          <w:fldChar w:fldCharType="begin"/>
        </w:r>
        <w:r w:rsidR="00AC15A3">
          <w:instrText xml:space="preserve"> PAGE   \* MERGEFORMAT </w:instrText>
        </w:r>
        <w:r>
          <w:fldChar w:fldCharType="separate"/>
        </w:r>
        <w:r w:rsidR="006B78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3B61" w:rsidRDefault="007D3B61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F48" w:rsidRDefault="002D1F4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A70" w:rsidRDefault="003A1A70" w:rsidP="00750C4D">
      <w:r>
        <w:separator/>
      </w:r>
    </w:p>
  </w:footnote>
  <w:footnote w:type="continuationSeparator" w:id="0">
    <w:p w:rsidR="003A1A70" w:rsidRDefault="003A1A70" w:rsidP="00750C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F48" w:rsidRDefault="002D1F48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F48" w:rsidRDefault="002D1F48" w:rsidP="002D1F48">
    <w:pPr>
      <w:pStyle w:val="Zhlav"/>
      <w:ind w:firstLine="3540"/>
      <w:jc w:val="both"/>
      <w:rPr>
        <w:u w:val="single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8625</wp:posOffset>
          </wp:positionH>
          <wp:positionV relativeFrom="paragraph">
            <wp:posOffset>-152400</wp:posOffset>
          </wp:positionV>
          <wp:extent cx="1238250" cy="1114425"/>
          <wp:effectExtent l="0" t="0" r="0" b="0"/>
          <wp:wrapTight wrapText="bothSides">
            <wp:wrapPolygon edited="0">
              <wp:start x="0" y="0"/>
              <wp:lineTo x="0" y="21415"/>
              <wp:lineTo x="21268" y="21415"/>
              <wp:lineTo x="21268" y="0"/>
              <wp:lineTo x="0" y="0"/>
            </wp:wrapPolygon>
          </wp:wrapTight>
          <wp:docPr id="2" name="Obrázek 2" descr="Bez názv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Bez názv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u w:val="single"/>
      </w:rPr>
      <w:t>Speciálně pedagogické centrum</w:t>
    </w:r>
  </w:p>
  <w:p w:rsidR="002D1F48" w:rsidRDefault="002D1F48" w:rsidP="002D1F48">
    <w:pPr>
      <w:pStyle w:val="Zhlav"/>
      <w:ind w:firstLine="3544"/>
      <w:jc w:val="both"/>
    </w:pPr>
    <w:r>
      <w:tab/>
      <w:t>při Mateřské škole pro zrakově postižené</w:t>
    </w:r>
  </w:p>
  <w:p w:rsidR="002D1F48" w:rsidRDefault="002D1F48" w:rsidP="002D1F48">
    <w:pPr>
      <w:pStyle w:val="Zhlav"/>
      <w:ind w:firstLine="3544"/>
    </w:pPr>
    <w:r>
      <w:t>Zachariášova 5</w:t>
    </w:r>
  </w:p>
  <w:p w:rsidR="002D1F48" w:rsidRDefault="002D1F48" w:rsidP="002D1F48">
    <w:pPr>
      <w:pStyle w:val="Zhlav"/>
      <w:ind w:firstLine="3544"/>
    </w:pPr>
    <w:r>
      <w:tab/>
      <w:t>370 04 České Budějovice</w:t>
    </w:r>
  </w:p>
  <w:p w:rsidR="002D1F48" w:rsidRDefault="002D1F48" w:rsidP="002D1F48">
    <w:pPr>
      <w:pStyle w:val="Zhlav"/>
      <w:ind w:firstLine="3544"/>
    </w:pPr>
    <w:r>
      <w:tab/>
      <w:t>tel.: 725 932 612, 725 932 615</w:t>
    </w:r>
  </w:p>
  <w:p w:rsidR="002D1F48" w:rsidRDefault="002D1F48" w:rsidP="002D1F48">
    <w:pPr>
      <w:pStyle w:val="Zhlav"/>
      <w:pBdr>
        <w:bottom w:val="single" w:sz="4" w:space="1" w:color="auto"/>
      </w:pBdr>
      <w:ind w:firstLine="3544"/>
    </w:pPr>
    <w:r>
      <w:tab/>
      <w:t xml:space="preserve">e-mail: </w:t>
    </w:r>
    <w:hyperlink r:id="rId2" w:history="1">
      <w:r>
        <w:rPr>
          <w:rStyle w:val="Hypertextovodkaz"/>
        </w:rPr>
        <w:t>spccb@mybox.cz</w:t>
      </w:r>
    </w:hyperlink>
    <w:r>
      <w:t xml:space="preserve">, </w:t>
    </w:r>
    <w:hyperlink r:id="rId3" w:history="1">
      <w:r>
        <w:rPr>
          <w:rStyle w:val="Hypertextovodkaz"/>
        </w:rPr>
        <w:t>www.ocnims.cz</w:t>
      </w:r>
    </w:hyperlink>
  </w:p>
  <w:p w:rsidR="00662E51" w:rsidRDefault="00662E51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F48" w:rsidRDefault="002D1F4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7C49"/>
    <w:multiLevelType w:val="hybridMultilevel"/>
    <w:tmpl w:val="C248C4F0"/>
    <w:lvl w:ilvl="0" w:tplc="04050003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</w:abstractNum>
  <w:abstractNum w:abstractNumId="1">
    <w:nsid w:val="05DB4D04"/>
    <w:multiLevelType w:val="hybridMultilevel"/>
    <w:tmpl w:val="C1045F0E"/>
    <w:lvl w:ilvl="0" w:tplc="0405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">
    <w:nsid w:val="078358A5"/>
    <w:multiLevelType w:val="hybridMultilevel"/>
    <w:tmpl w:val="E5766EC0"/>
    <w:lvl w:ilvl="0" w:tplc="0405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09D14B0F"/>
    <w:multiLevelType w:val="hybridMultilevel"/>
    <w:tmpl w:val="7F86A944"/>
    <w:lvl w:ilvl="0" w:tplc="04050003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4">
    <w:nsid w:val="0E626829"/>
    <w:multiLevelType w:val="hybridMultilevel"/>
    <w:tmpl w:val="984E87E4"/>
    <w:lvl w:ilvl="0" w:tplc="0405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5">
    <w:nsid w:val="14593DDC"/>
    <w:multiLevelType w:val="hybridMultilevel"/>
    <w:tmpl w:val="C9EC0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64109"/>
    <w:multiLevelType w:val="hybridMultilevel"/>
    <w:tmpl w:val="F7AC1D00"/>
    <w:lvl w:ilvl="0" w:tplc="04050003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7">
    <w:nsid w:val="24F03491"/>
    <w:multiLevelType w:val="hybridMultilevel"/>
    <w:tmpl w:val="B342790A"/>
    <w:lvl w:ilvl="0" w:tplc="04050003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08" w:hanging="360"/>
      </w:pPr>
      <w:rPr>
        <w:rFonts w:ascii="Wingdings" w:hAnsi="Wingdings" w:hint="default"/>
      </w:rPr>
    </w:lvl>
  </w:abstractNum>
  <w:abstractNum w:abstractNumId="8">
    <w:nsid w:val="29205ED4"/>
    <w:multiLevelType w:val="hybridMultilevel"/>
    <w:tmpl w:val="4B428A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85D14"/>
    <w:multiLevelType w:val="hybridMultilevel"/>
    <w:tmpl w:val="3AD8F896"/>
    <w:lvl w:ilvl="0" w:tplc="04050003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08" w:hanging="360"/>
      </w:pPr>
      <w:rPr>
        <w:rFonts w:ascii="Wingdings" w:hAnsi="Wingdings" w:hint="default"/>
      </w:rPr>
    </w:lvl>
  </w:abstractNum>
  <w:abstractNum w:abstractNumId="10">
    <w:nsid w:val="2B3E1E95"/>
    <w:multiLevelType w:val="hybridMultilevel"/>
    <w:tmpl w:val="C8864010"/>
    <w:lvl w:ilvl="0" w:tplc="0405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1">
    <w:nsid w:val="30B13C03"/>
    <w:multiLevelType w:val="hybridMultilevel"/>
    <w:tmpl w:val="1C00A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A3F59"/>
    <w:multiLevelType w:val="hybridMultilevel"/>
    <w:tmpl w:val="24D69A3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C0489"/>
    <w:multiLevelType w:val="hybridMultilevel"/>
    <w:tmpl w:val="36721C6C"/>
    <w:lvl w:ilvl="0" w:tplc="0405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4">
    <w:nsid w:val="42B25B1A"/>
    <w:multiLevelType w:val="hybridMultilevel"/>
    <w:tmpl w:val="815E81F4"/>
    <w:lvl w:ilvl="0" w:tplc="0405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>
    <w:nsid w:val="47AA0364"/>
    <w:multiLevelType w:val="hybridMultilevel"/>
    <w:tmpl w:val="8BB63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7E53DD"/>
    <w:multiLevelType w:val="hybridMultilevel"/>
    <w:tmpl w:val="F904D992"/>
    <w:lvl w:ilvl="0" w:tplc="0405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7">
    <w:nsid w:val="6F211D87"/>
    <w:multiLevelType w:val="hybridMultilevel"/>
    <w:tmpl w:val="1594239E"/>
    <w:lvl w:ilvl="0" w:tplc="97E6C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92AB2"/>
    <w:multiLevelType w:val="hybridMultilevel"/>
    <w:tmpl w:val="46CC4B7A"/>
    <w:lvl w:ilvl="0" w:tplc="04050003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0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6"/>
  </w:num>
  <w:num w:numId="4">
    <w:abstractNumId w:val="18"/>
  </w:num>
  <w:num w:numId="5">
    <w:abstractNumId w:val="2"/>
  </w:num>
  <w:num w:numId="6">
    <w:abstractNumId w:val="9"/>
  </w:num>
  <w:num w:numId="7">
    <w:abstractNumId w:val="8"/>
  </w:num>
  <w:num w:numId="8">
    <w:abstractNumId w:val="16"/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2"/>
  </w:num>
  <w:num w:numId="15">
    <w:abstractNumId w:val="4"/>
  </w:num>
  <w:num w:numId="16">
    <w:abstractNumId w:val="15"/>
  </w:num>
  <w:num w:numId="17">
    <w:abstractNumId w:val="5"/>
  </w:num>
  <w:num w:numId="18">
    <w:abstractNumId w:val="14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4698F"/>
    <w:rsid w:val="00013642"/>
    <w:rsid w:val="00021E4E"/>
    <w:rsid w:val="00037DCF"/>
    <w:rsid w:val="000E5778"/>
    <w:rsid w:val="000F4DE5"/>
    <w:rsid w:val="000F6FE7"/>
    <w:rsid w:val="001279EB"/>
    <w:rsid w:val="00143EE9"/>
    <w:rsid w:val="001712FF"/>
    <w:rsid w:val="001F58F9"/>
    <w:rsid w:val="00264857"/>
    <w:rsid w:val="002B3697"/>
    <w:rsid w:val="002D1F48"/>
    <w:rsid w:val="0032013B"/>
    <w:rsid w:val="003247A1"/>
    <w:rsid w:val="003A1A70"/>
    <w:rsid w:val="003D367F"/>
    <w:rsid w:val="003E3409"/>
    <w:rsid w:val="00437AAF"/>
    <w:rsid w:val="004857DF"/>
    <w:rsid w:val="004C45EA"/>
    <w:rsid w:val="00531B4E"/>
    <w:rsid w:val="0054024E"/>
    <w:rsid w:val="00554E04"/>
    <w:rsid w:val="006053BC"/>
    <w:rsid w:val="00632AAF"/>
    <w:rsid w:val="00662E51"/>
    <w:rsid w:val="00663C85"/>
    <w:rsid w:val="0068417E"/>
    <w:rsid w:val="006B78EA"/>
    <w:rsid w:val="00750C4D"/>
    <w:rsid w:val="00793EC6"/>
    <w:rsid w:val="007D3B61"/>
    <w:rsid w:val="00805E2F"/>
    <w:rsid w:val="008E3377"/>
    <w:rsid w:val="0093380C"/>
    <w:rsid w:val="00953884"/>
    <w:rsid w:val="009D28C1"/>
    <w:rsid w:val="00A37928"/>
    <w:rsid w:val="00A64156"/>
    <w:rsid w:val="00AC15A3"/>
    <w:rsid w:val="00AF2194"/>
    <w:rsid w:val="00B041E9"/>
    <w:rsid w:val="00B85F2E"/>
    <w:rsid w:val="00BF3E11"/>
    <w:rsid w:val="00C21D6C"/>
    <w:rsid w:val="00C50F43"/>
    <w:rsid w:val="00CF1F12"/>
    <w:rsid w:val="00CF6A55"/>
    <w:rsid w:val="00D3596B"/>
    <w:rsid w:val="00D4698F"/>
    <w:rsid w:val="00D70C01"/>
    <w:rsid w:val="00DA1B31"/>
    <w:rsid w:val="00E44658"/>
    <w:rsid w:val="00F06A9B"/>
    <w:rsid w:val="00F1057C"/>
    <w:rsid w:val="00F36A40"/>
    <w:rsid w:val="00F71C47"/>
    <w:rsid w:val="00F83852"/>
    <w:rsid w:val="00FD2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3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3E11"/>
    <w:pPr>
      <w:ind w:left="720"/>
      <w:contextualSpacing/>
    </w:pPr>
  </w:style>
  <w:style w:type="character" w:styleId="Hypertextovodkaz">
    <w:name w:val="Hyperlink"/>
    <w:basedOn w:val="Standardnpsmoodstavce"/>
    <w:rsid w:val="00A64156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50C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50C4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50C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0C4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basedOn w:val="Normln"/>
    <w:rsid w:val="00AF2194"/>
    <w:pPr>
      <w:widowControl w:val="0"/>
    </w:pPr>
    <w:rPr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E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E51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cnims.cz" TargetMode="External"/><Relationship Id="rId2" Type="http://schemas.openxmlformats.org/officeDocument/2006/relationships/hyperlink" Target="mailto:spccb@mybox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3A3A1-857B-4BBF-9D49-C7051E0C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7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zivatel</cp:lastModifiedBy>
  <cp:revision>10</cp:revision>
  <cp:lastPrinted>2018-03-07T12:00:00Z</cp:lastPrinted>
  <dcterms:created xsi:type="dcterms:W3CDTF">2015-11-11T13:54:00Z</dcterms:created>
  <dcterms:modified xsi:type="dcterms:W3CDTF">2020-01-07T13:35:00Z</dcterms:modified>
</cp:coreProperties>
</file>